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05" w:rsidRDefault="00C427A0" w:rsidP="00766B0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05" w:rsidRDefault="00766B05" w:rsidP="00766B05">
      <w:pPr>
        <w:jc w:val="center"/>
        <w:rPr>
          <w:sz w:val="28"/>
        </w:rPr>
      </w:pPr>
    </w:p>
    <w:p w:rsidR="00766B05" w:rsidRPr="0074263E" w:rsidRDefault="00766B05" w:rsidP="00766B05">
      <w:pPr>
        <w:jc w:val="center"/>
        <w:rPr>
          <w:b/>
          <w:bCs/>
          <w:sz w:val="28"/>
          <w:szCs w:val="28"/>
        </w:rPr>
      </w:pPr>
      <w:r w:rsidRPr="0074263E">
        <w:rPr>
          <w:b/>
          <w:bCs/>
          <w:sz w:val="28"/>
          <w:szCs w:val="28"/>
        </w:rPr>
        <w:t>АДМИНИСТРАЦИЯ</w:t>
      </w:r>
    </w:p>
    <w:p w:rsidR="00766B05" w:rsidRPr="0074263E" w:rsidRDefault="00766B05" w:rsidP="00766B05">
      <w:pPr>
        <w:pStyle w:val="1"/>
        <w:rPr>
          <w:szCs w:val="28"/>
        </w:rPr>
      </w:pPr>
      <w:r w:rsidRPr="0074263E">
        <w:rPr>
          <w:szCs w:val="28"/>
        </w:rPr>
        <w:t xml:space="preserve">КРАСНОАРМЕЙСКОГО МУНИЦИПАЛЬНОГО РАЙОНА </w:t>
      </w:r>
    </w:p>
    <w:p w:rsidR="00766B05" w:rsidRPr="0074263E" w:rsidRDefault="00766B05" w:rsidP="00766B05">
      <w:pPr>
        <w:pStyle w:val="1"/>
        <w:rPr>
          <w:szCs w:val="28"/>
        </w:rPr>
      </w:pPr>
      <w:r w:rsidRPr="0074263E">
        <w:rPr>
          <w:szCs w:val="28"/>
        </w:rPr>
        <w:t>САРАТОВСКОЙ ОБЛАСТИ</w:t>
      </w:r>
    </w:p>
    <w:p w:rsidR="00766B05" w:rsidRDefault="00766B05" w:rsidP="00766B05">
      <w:pPr>
        <w:jc w:val="center"/>
        <w:rPr>
          <w:b/>
          <w:bCs/>
          <w:sz w:val="28"/>
        </w:rPr>
      </w:pPr>
    </w:p>
    <w:p w:rsidR="00766B05" w:rsidRDefault="00766B05" w:rsidP="00766B05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766B05" w:rsidRDefault="00766B05" w:rsidP="00766B05"/>
    <w:tbl>
      <w:tblPr>
        <w:tblW w:w="5580" w:type="dxa"/>
        <w:tblInd w:w="468" w:type="dxa"/>
        <w:tblLook w:val="0000"/>
      </w:tblPr>
      <w:tblGrid>
        <w:gridCol w:w="536"/>
        <w:gridCol w:w="2524"/>
        <w:gridCol w:w="720"/>
        <w:gridCol w:w="1800"/>
      </w:tblGrid>
      <w:tr w:rsidR="00766B05" w:rsidTr="007E6F8D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От</w:t>
            </w:r>
          </w:p>
        </w:tc>
        <w:tc>
          <w:tcPr>
            <w:tcW w:w="2524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532CBC" w:rsidP="007D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 г.</w:t>
            </w:r>
          </w:p>
        </w:tc>
        <w:tc>
          <w:tcPr>
            <w:tcW w:w="720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532CBC" w:rsidP="006B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</w:tr>
      <w:tr w:rsidR="00766B05" w:rsidTr="007E6F8D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2524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</w:tr>
    </w:tbl>
    <w:p w:rsidR="00766B05" w:rsidRDefault="00766B05" w:rsidP="00766B05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</w:t>
      </w:r>
      <w:r w:rsidR="0074263E">
        <w:rPr>
          <w:b/>
          <w:bCs/>
        </w:rPr>
        <w:t xml:space="preserve">              </w:t>
      </w:r>
      <w:r w:rsidRPr="009C1554">
        <w:rPr>
          <w:bCs/>
          <w:sz w:val="22"/>
          <w:szCs w:val="22"/>
        </w:rPr>
        <w:t>г.Красноармейск</w:t>
      </w:r>
      <w:r w:rsidRPr="009C1554">
        <w:rPr>
          <w:bCs/>
        </w:rPr>
        <w:t xml:space="preserve"> </w:t>
      </w:r>
    </w:p>
    <w:p w:rsidR="00766B05" w:rsidRDefault="00766B05" w:rsidP="00766B05">
      <w:pPr>
        <w:jc w:val="both"/>
        <w:rPr>
          <w:b/>
          <w:bCs/>
        </w:rPr>
      </w:pPr>
    </w:p>
    <w:p w:rsidR="00766B05" w:rsidRPr="009C1554" w:rsidRDefault="00766B05" w:rsidP="00766B05">
      <w:pPr>
        <w:jc w:val="both"/>
        <w:rPr>
          <w:b/>
          <w:bCs/>
        </w:rPr>
      </w:pPr>
    </w:p>
    <w:tbl>
      <w:tblPr>
        <w:tblW w:w="5580" w:type="dxa"/>
        <w:tblInd w:w="468" w:type="dxa"/>
        <w:tblLook w:val="0000"/>
      </w:tblPr>
      <w:tblGrid>
        <w:gridCol w:w="5580"/>
      </w:tblGrid>
      <w:tr w:rsidR="00766B05" w:rsidRPr="00727F79" w:rsidTr="00B2624C">
        <w:trPr>
          <w:trHeight w:val="739"/>
        </w:trPr>
        <w:tc>
          <w:tcPr>
            <w:tcW w:w="5580" w:type="dxa"/>
          </w:tcPr>
          <w:p w:rsidR="00766B05" w:rsidRPr="00CD6309" w:rsidRDefault="00766B05" w:rsidP="00F164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686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6B0C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</w:t>
            </w:r>
            <w:r w:rsidR="00A947A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Красноармейского муницип</w:t>
            </w:r>
            <w:r w:rsidR="00F16463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ного района от  26</w:t>
            </w:r>
            <w:r w:rsidR="00A947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16463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та 2020г. № 220</w:t>
            </w:r>
            <w:r w:rsidR="00A947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16463" w:rsidRPr="00A72829">
              <w:rPr>
                <w:rFonts w:ascii="Times New Roman" w:hAnsi="Times New Roman" w:cs="Times New Roman"/>
                <w:b w:val="0"/>
                <w:sz w:val="28"/>
                <w:szCs w:val="28"/>
              </w:rPr>
              <w:t>«Согласование проекта размещения вывески»</w:t>
            </w:r>
          </w:p>
        </w:tc>
      </w:tr>
    </w:tbl>
    <w:p w:rsidR="00766B05" w:rsidRPr="00727F79" w:rsidRDefault="00766B05" w:rsidP="00766B05"/>
    <w:p w:rsidR="00EF0465" w:rsidRDefault="00EF0465" w:rsidP="00EF0465">
      <w:pPr>
        <w:pStyle w:val="af7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4C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D364C">
        <w:rPr>
          <w:rFonts w:ascii="Times New Roman" w:hAnsi="Times New Roman" w:cs="Times New Roman"/>
          <w:sz w:val="28"/>
          <w:szCs w:val="28"/>
        </w:rPr>
        <w:t>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64C">
        <w:rPr>
          <w:rFonts w:ascii="Times New Roman" w:hAnsi="Times New Roman" w:cs="Times New Roman"/>
          <w:sz w:val="28"/>
          <w:szCs w:val="28"/>
        </w:rPr>
        <w:t>Уставом Красноармейского муниципального района, администрация Красноармейского муниципального района  ПОСТАНОВЛЯЕТ:</w:t>
      </w:r>
    </w:p>
    <w:p w:rsidR="00EF0465" w:rsidRDefault="00EF0465" w:rsidP="00EF0465">
      <w:pPr>
        <w:pStyle w:val="af7"/>
        <w:numPr>
          <w:ilvl w:val="0"/>
          <w:numId w:val="25"/>
        </w:numPr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в </w:t>
      </w:r>
      <w:r w:rsidR="00A947A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Красноармейского муниципального района от </w:t>
      </w:r>
      <w:r w:rsidR="00F16463">
        <w:rPr>
          <w:rFonts w:ascii="Times New Roman" w:hAnsi="Times New Roman" w:cs="Times New Roman"/>
          <w:sz w:val="28"/>
          <w:szCs w:val="28"/>
        </w:rPr>
        <w:t>26</w:t>
      </w:r>
      <w:r w:rsidRPr="00EF0465">
        <w:rPr>
          <w:rFonts w:ascii="Times New Roman" w:hAnsi="Times New Roman" w:cs="Times New Roman"/>
          <w:sz w:val="28"/>
          <w:szCs w:val="28"/>
        </w:rPr>
        <w:t xml:space="preserve"> </w:t>
      </w:r>
      <w:r w:rsidR="00F16463">
        <w:rPr>
          <w:rFonts w:ascii="Times New Roman" w:hAnsi="Times New Roman" w:cs="Times New Roman"/>
          <w:sz w:val="28"/>
          <w:szCs w:val="28"/>
        </w:rPr>
        <w:t>марта 2020</w:t>
      </w:r>
      <w:r w:rsidRPr="00EF0465">
        <w:rPr>
          <w:rFonts w:ascii="Times New Roman" w:hAnsi="Times New Roman" w:cs="Times New Roman"/>
          <w:sz w:val="28"/>
          <w:szCs w:val="28"/>
        </w:rPr>
        <w:t xml:space="preserve">г. № </w:t>
      </w:r>
      <w:r w:rsidR="00F16463"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/>
          <w:sz w:val="28"/>
          <w:szCs w:val="28"/>
        </w:rPr>
        <w:t xml:space="preserve"> </w:t>
      </w:r>
      <w:r w:rsidR="00F16463" w:rsidRPr="00A72829">
        <w:rPr>
          <w:rFonts w:ascii="Times New Roman" w:hAnsi="Times New Roman" w:cs="Times New Roman"/>
          <w:sz w:val="28"/>
          <w:szCs w:val="28"/>
        </w:rPr>
        <w:t>«Согласование проекта размещения вывески»</w:t>
      </w:r>
      <w:r w:rsidR="00F16463">
        <w:rPr>
          <w:rFonts w:ascii="Times New Roman" w:hAnsi="Times New Roman" w:cs="Times New Roman"/>
          <w:sz w:val="28"/>
          <w:szCs w:val="28"/>
        </w:rPr>
        <w:t xml:space="preserve"> </w:t>
      </w:r>
      <w:r w:rsidR="003D4E48">
        <w:rPr>
          <w:rFonts w:ascii="Times New Roman" w:hAnsi="Times New Roman" w:cs="Times New Roman"/>
          <w:sz w:val="28"/>
          <w:szCs w:val="28"/>
        </w:rPr>
        <w:t>(</w:t>
      </w:r>
      <w:r w:rsidR="00F1646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72419B">
        <w:rPr>
          <w:rFonts w:ascii="Times New Roman" w:hAnsi="Times New Roman" w:cs="Times New Roman"/>
          <w:sz w:val="28"/>
          <w:szCs w:val="28"/>
        </w:rPr>
        <w:t xml:space="preserve">от </w:t>
      </w:r>
      <w:r w:rsidR="00F16463">
        <w:rPr>
          <w:rFonts w:ascii="Times New Roman" w:hAnsi="Times New Roman" w:cs="Times New Roman"/>
          <w:sz w:val="28"/>
          <w:szCs w:val="28"/>
        </w:rPr>
        <w:t>27.01.2021г. № 61</w:t>
      </w:r>
      <w:r w:rsidR="0072419B">
        <w:rPr>
          <w:rFonts w:ascii="Times New Roman" w:hAnsi="Times New Roman" w:cs="Times New Roman"/>
          <w:sz w:val="28"/>
          <w:szCs w:val="28"/>
        </w:rPr>
        <w:t>, 30.06.2021 №389</w:t>
      </w:r>
      <w:r w:rsidR="00F1646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72419B" w:rsidRPr="006C02D7" w:rsidRDefault="0072419B" w:rsidP="0072419B">
      <w:pPr>
        <w:pStyle w:val="ae"/>
        <w:suppressAutoHyphens/>
        <w:spacing w:before="0" w:beforeAutospacing="0" w:after="0" w:afterAutospacing="0"/>
        <w:ind w:left="360" w:firstLine="72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- в</w:t>
      </w:r>
      <w:r w:rsidRPr="006C02D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1.5.</w:t>
      </w:r>
      <w:r>
        <w:rPr>
          <w:bCs/>
          <w:color w:val="000000"/>
          <w:sz w:val="28"/>
          <w:szCs w:val="28"/>
        </w:rPr>
        <w:t xml:space="preserve"> слова «</w:t>
      </w:r>
      <w:r>
        <w:rPr>
          <w:bCs/>
          <w:color w:val="000000"/>
          <w:sz w:val="28"/>
          <w:szCs w:val="28"/>
          <w:lang w:val="en-US"/>
        </w:rPr>
        <w:t>http</w:t>
      </w:r>
      <w:r w:rsidRPr="006C02D7">
        <w:rPr>
          <w:bCs/>
          <w:color w:val="000000"/>
          <w:sz w:val="28"/>
          <w:szCs w:val="28"/>
        </w:rPr>
        <w:t>://</w:t>
      </w:r>
      <w:r>
        <w:rPr>
          <w:bCs/>
          <w:color w:val="000000"/>
          <w:sz w:val="28"/>
          <w:szCs w:val="28"/>
          <w:lang w:val="en-US"/>
        </w:rPr>
        <w:t>www</w:t>
      </w:r>
      <w:r w:rsidRPr="006C02D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mfc</w:t>
      </w:r>
      <w:r w:rsidRPr="006C02D7">
        <w:rPr>
          <w:bCs/>
          <w:color w:val="000000"/>
          <w:sz w:val="28"/>
          <w:szCs w:val="28"/>
        </w:rPr>
        <w:t>64.</w:t>
      </w:r>
      <w:r>
        <w:rPr>
          <w:bCs/>
          <w:color w:val="000000"/>
          <w:sz w:val="28"/>
          <w:szCs w:val="28"/>
          <w:lang w:val="en-US"/>
        </w:rPr>
        <w:t>ru</w:t>
      </w:r>
      <w:r w:rsidRPr="006C02D7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» заменить словами «</w:t>
      </w:r>
      <w:r>
        <w:rPr>
          <w:bCs/>
          <w:color w:val="000000"/>
          <w:sz w:val="28"/>
          <w:szCs w:val="28"/>
          <w:lang w:val="en-US"/>
        </w:rPr>
        <w:t>https</w:t>
      </w:r>
      <w:r w:rsidRPr="006C02D7">
        <w:rPr>
          <w:bCs/>
          <w:color w:val="000000"/>
          <w:sz w:val="28"/>
          <w:szCs w:val="28"/>
        </w:rPr>
        <w:t>:/</w:t>
      </w:r>
      <w:r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  <w:lang w:val="en-US"/>
        </w:rPr>
        <w:t>mfc</w:t>
      </w:r>
      <w:r w:rsidRPr="006C02D7">
        <w:rPr>
          <w:bCs/>
          <w:color w:val="000000"/>
          <w:sz w:val="28"/>
          <w:szCs w:val="28"/>
        </w:rPr>
        <w:t>64.</w:t>
      </w:r>
      <w:r>
        <w:rPr>
          <w:bCs/>
          <w:color w:val="000000"/>
          <w:sz w:val="28"/>
          <w:szCs w:val="28"/>
          <w:lang w:val="en-US"/>
        </w:rPr>
        <w:t>ru</w:t>
      </w:r>
      <w:r w:rsidRPr="006C02D7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».</w:t>
      </w:r>
    </w:p>
    <w:p w:rsidR="00EF0465" w:rsidRPr="00A64DAC" w:rsidRDefault="00EF0465" w:rsidP="00A64DAC">
      <w:pPr>
        <w:pStyle w:val="af7"/>
        <w:autoSpaceDE w:val="0"/>
        <w:autoSpaceDN w:val="0"/>
        <w:adjustRightInd w:val="0"/>
        <w:ind w:left="3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64DAC">
        <w:rPr>
          <w:rFonts w:ascii="Times New Roman" w:hAnsi="Times New Roman" w:cs="Times New Roman"/>
          <w:sz w:val="28"/>
          <w:szCs w:val="28"/>
        </w:rPr>
        <w:t>2.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ступает в силу со дня его </w:t>
      </w:r>
      <w:r w:rsidR="00561002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 (обна</w:t>
      </w:r>
      <w:r>
        <w:rPr>
          <w:rFonts w:ascii="Times New Roman" w:hAnsi="Times New Roman" w:cs="Times New Roman"/>
          <w:b w:val="0"/>
          <w:sz w:val="28"/>
          <w:szCs w:val="28"/>
        </w:rPr>
        <w:t>родования).</w:t>
      </w:r>
    </w:p>
    <w:p w:rsidR="00766B0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465">
        <w:rPr>
          <w:rFonts w:ascii="Times New Roman" w:hAnsi="Times New Roman" w:cs="Times New Roman"/>
          <w:b w:val="0"/>
          <w:sz w:val="28"/>
          <w:szCs w:val="28"/>
        </w:rPr>
        <w:t>4.  Контроль за исполнением настоящего постановления возложить на руководителя аппарата администрации  Красноармейского муниципального района, Всемирнова С.В.</w:t>
      </w: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6B05" w:rsidRDefault="00766B05" w:rsidP="00766B05">
      <w:pPr>
        <w:jc w:val="both"/>
        <w:rPr>
          <w:b/>
          <w:bCs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766B05" w:rsidTr="00C00199">
        <w:tc>
          <w:tcPr>
            <w:tcW w:w="9988" w:type="dxa"/>
          </w:tcPr>
          <w:p w:rsidR="00766B05" w:rsidRDefault="00DE2F47" w:rsidP="00C0019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</w:t>
            </w:r>
            <w:r w:rsidR="00766B05">
              <w:rPr>
                <w:bCs/>
                <w:sz w:val="28"/>
              </w:rPr>
              <w:t xml:space="preserve">Красноармейского </w:t>
            </w:r>
          </w:p>
          <w:p w:rsidR="00766B05" w:rsidRPr="005529AC" w:rsidRDefault="00766B05" w:rsidP="00EF0465">
            <w:pPr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ниципального  района                                                                               </w:t>
            </w:r>
            <w:r w:rsidR="00EF0465">
              <w:rPr>
                <w:bCs/>
                <w:sz w:val="28"/>
              </w:rPr>
              <w:t>А.И. Зотов</w:t>
            </w:r>
            <w:r>
              <w:rPr>
                <w:bCs/>
                <w:sz w:val="28"/>
              </w:rPr>
              <w:t xml:space="preserve"> </w:t>
            </w:r>
          </w:p>
        </w:tc>
      </w:tr>
    </w:tbl>
    <w:p w:rsidR="00A64DAC" w:rsidRDefault="00A64DAC" w:rsidP="0072419B">
      <w:pPr>
        <w:rPr>
          <w:color w:val="000000"/>
          <w:sz w:val="28"/>
          <w:szCs w:val="28"/>
        </w:rPr>
      </w:pPr>
    </w:p>
    <w:sectPr w:rsidR="00A64DAC" w:rsidSect="0072419B">
      <w:pgSz w:w="11906" w:h="16838"/>
      <w:pgMar w:top="1258" w:right="567" w:bottom="360" w:left="102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E39" w:rsidRDefault="00801E39" w:rsidP="001451FB">
      <w:r>
        <w:separator/>
      </w:r>
    </w:p>
  </w:endnote>
  <w:endnote w:type="continuationSeparator" w:id="1">
    <w:p w:rsidR="00801E39" w:rsidRDefault="00801E39" w:rsidP="0014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E39" w:rsidRDefault="00801E39" w:rsidP="001451FB">
      <w:r>
        <w:separator/>
      </w:r>
    </w:p>
  </w:footnote>
  <w:footnote w:type="continuationSeparator" w:id="1">
    <w:p w:rsidR="00801E39" w:rsidRDefault="00801E39" w:rsidP="00145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664BE7"/>
    <w:multiLevelType w:val="hybridMultilevel"/>
    <w:tmpl w:val="DF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8B9"/>
    <w:multiLevelType w:val="multilevel"/>
    <w:tmpl w:val="646E5F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7A0135"/>
    <w:multiLevelType w:val="multilevel"/>
    <w:tmpl w:val="ADD09E7E"/>
    <w:lvl w:ilvl="0">
      <w:start w:val="1"/>
      <w:numFmt w:val="decimal"/>
      <w:lvlText w:val="%1."/>
      <w:lvlJc w:val="left"/>
      <w:pPr>
        <w:ind w:left="4459" w:hanging="37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2A44F3B"/>
    <w:multiLevelType w:val="multilevel"/>
    <w:tmpl w:val="11DA4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4"/>
  </w:num>
  <w:num w:numId="12">
    <w:abstractNumId w:val="9"/>
  </w:num>
  <w:num w:numId="13">
    <w:abstractNumId w:val="5"/>
  </w:num>
  <w:num w:numId="14">
    <w:abstractNumId w:val="12"/>
  </w:num>
  <w:num w:numId="15">
    <w:abstractNumId w:val="15"/>
  </w:num>
  <w:num w:numId="16">
    <w:abstractNumId w:val="23"/>
  </w:num>
  <w:num w:numId="17">
    <w:abstractNumId w:val="11"/>
  </w:num>
  <w:num w:numId="18">
    <w:abstractNumId w:val="18"/>
  </w:num>
  <w:num w:numId="19">
    <w:abstractNumId w:val="2"/>
  </w:num>
  <w:num w:numId="20">
    <w:abstractNumId w:val="24"/>
  </w:num>
  <w:num w:numId="21">
    <w:abstractNumId w:val="10"/>
  </w:num>
  <w:num w:numId="22">
    <w:abstractNumId w:val="1"/>
  </w:num>
  <w:num w:numId="23">
    <w:abstractNumId w:val="4"/>
  </w:num>
  <w:num w:numId="24">
    <w:abstractNumId w:val="3"/>
  </w:num>
  <w:num w:numId="25">
    <w:abstractNumId w:val="6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38F"/>
    <w:rsid w:val="00005F63"/>
    <w:rsid w:val="00007E9F"/>
    <w:rsid w:val="0001115B"/>
    <w:rsid w:val="000113A0"/>
    <w:rsid w:val="000118DD"/>
    <w:rsid w:val="00023AE3"/>
    <w:rsid w:val="00030574"/>
    <w:rsid w:val="0003314A"/>
    <w:rsid w:val="00065440"/>
    <w:rsid w:val="000759B0"/>
    <w:rsid w:val="0008131B"/>
    <w:rsid w:val="00094442"/>
    <w:rsid w:val="00096239"/>
    <w:rsid w:val="000A009C"/>
    <w:rsid w:val="000A0F95"/>
    <w:rsid w:val="000A196F"/>
    <w:rsid w:val="000A6FA8"/>
    <w:rsid w:val="000B17AA"/>
    <w:rsid w:val="000B1957"/>
    <w:rsid w:val="000B3B96"/>
    <w:rsid w:val="000B43F6"/>
    <w:rsid w:val="000B7CFD"/>
    <w:rsid w:val="000C1507"/>
    <w:rsid w:val="000C2F17"/>
    <w:rsid w:val="000C5F78"/>
    <w:rsid w:val="000C7C2F"/>
    <w:rsid w:val="000D285B"/>
    <w:rsid w:val="000E3A8A"/>
    <w:rsid w:val="000F25FC"/>
    <w:rsid w:val="000F5861"/>
    <w:rsid w:val="00107A51"/>
    <w:rsid w:val="00110108"/>
    <w:rsid w:val="001129EE"/>
    <w:rsid w:val="001134FD"/>
    <w:rsid w:val="001135C7"/>
    <w:rsid w:val="0011378D"/>
    <w:rsid w:val="00114FFA"/>
    <w:rsid w:val="00121035"/>
    <w:rsid w:val="0012652C"/>
    <w:rsid w:val="00133D81"/>
    <w:rsid w:val="00134A22"/>
    <w:rsid w:val="00134E65"/>
    <w:rsid w:val="00134EA5"/>
    <w:rsid w:val="001412F1"/>
    <w:rsid w:val="00142703"/>
    <w:rsid w:val="0014281B"/>
    <w:rsid w:val="001451FB"/>
    <w:rsid w:val="00147540"/>
    <w:rsid w:val="00152287"/>
    <w:rsid w:val="00160C56"/>
    <w:rsid w:val="00170048"/>
    <w:rsid w:val="0017042A"/>
    <w:rsid w:val="0017325D"/>
    <w:rsid w:val="0018119B"/>
    <w:rsid w:val="001825C9"/>
    <w:rsid w:val="00184BEA"/>
    <w:rsid w:val="0019458C"/>
    <w:rsid w:val="00195B1C"/>
    <w:rsid w:val="001A300D"/>
    <w:rsid w:val="001A558C"/>
    <w:rsid w:val="001A5CAD"/>
    <w:rsid w:val="001D3CEF"/>
    <w:rsid w:val="001E255A"/>
    <w:rsid w:val="001E2855"/>
    <w:rsid w:val="001E3F30"/>
    <w:rsid w:val="001E7A94"/>
    <w:rsid w:val="001F4B3B"/>
    <w:rsid w:val="001F4BB7"/>
    <w:rsid w:val="001F5DBB"/>
    <w:rsid w:val="001F6E76"/>
    <w:rsid w:val="001F76E6"/>
    <w:rsid w:val="002105D1"/>
    <w:rsid w:val="00213DC2"/>
    <w:rsid w:val="00220731"/>
    <w:rsid w:val="00224D49"/>
    <w:rsid w:val="00234540"/>
    <w:rsid w:val="00236E15"/>
    <w:rsid w:val="00241AAA"/>
    <w:rsid w:val="002424AD"/>
    <w:rsid w:val="00243B86"/>
    <w:rsid w:val="0025015D"/>
    <w:rsid w:val="00254E36"/>
    <w:rsid w:val="00260318"/>
    <w:rsid w:val="0026325A"/>
    <w:rsid w:val="00270436"/>
    <w:rsid w:val="00270FAA"/>
    <w:rsid w:val="00274155"/>
    <w:rsid w:val="002812F1"/>
    <w:rsid w:val="00282831"/>
    <w:rsid w:val="00285666"/>
    <w:rsid w:val="00285E73"/>
    <w:rsid w:val="00293447"/>
    <w:rsid w:val="00294647"/>
    <w:rsid w:val="002A0F88"/>
    <w:rsid w:val="002A3186"/>
    <w:rsid w:val="002A3685"/>
    <w:rsid w:val="002A6102"/>
    <w:rsid w:val="002A680F"/>
    <w:rsid w:val="002A7296"/>
    <w:rsid w:val="002C037D"/>
    <w:rsid w:val="002C3884"/>
    <w:rsid w:val="002C4F3D"/>
    <w:rsid w:val="002E675E"/>
    <w:rsid w:val="002E7D27"/>
    <w:rsid w:val="002F2513"/>
    <w:rsid w:val="002F31B9"/>
    <w:rsid w:val="002F793F"/>
    <w:rsid w:val="00304A09"/>
    <w:rsid w:val="003054E5"/>
    <w:rsid w:val="00322DAC"/>
    <w:rsid w:val="00325DBD"/>
    <w:rsid w:val="00332287"/>
    <w:rsid w:val="0033291F"/>
    <w:rsid w:val="00334EEA"/>
    <w:rsid w:val="00346428"/>
    <w:rsid w:val="003510DC"/>
    <w:rsid w:val="00361279"/>
    <w:rsid w:val="0036138F"/>
    <w:rsid w:val="00361667"/>
    <w:rsid w:val="00361751"/>
    <w:rsid w:val="003621AC"/>
    <w:rsid w:val="003671E7"/>
    <w:rsid w:val="00367734"/>
    <w:rsid w:val="00367BFB"/>
    <w:rsid w:val="00367C15"/>
    <w:rsid w:val="00374FD0"/>
    <w:rsid w:val="00381854"/>
    <w:rsid w:val="003907C8"/>
    <w:rsid w:val="003930F3"/>
    <w:rsid w:val="00394D8A"/>
    <w:rsid w:val="00397B39"/>
    <w:rsid w:val="003A5A0C"/>
    <w:rsid w:val="003A6C4B"/>
    <w:rsid w:val="003C2BD7"/>
    <w:rsid w:val="003C60C5"/>
    <w:rsid w:val="003C7432"/>
    <w:rsid w:val="003C76BA"/>
    <w:rsid w:val="003D407E"/>
    <w:rsid w:val="003D4E48"/>
    <w:rsid w:val="003D6AA6"/>
    <w:rsid w:val="003D7589"/>
    <w:rsid w:val="003F0708"/>
    <w:rsid w:val="003F2126"/>
    <w:rsid w:val="003F6894"/>
    <w:rsid w:val="003F7E8C"/>
    <w:rsid w:val="00404D4B"/>
    <w:rsid w:val="0041001D"/>
    <w:rsid w:val="00412BA4"/>
    <w:rsid w:val="00423C5F"/>
    <w:rsid w:val="00430136"/>
    <w:rsid w:val="00436922"/>
    <w:rsid w:val="00437434"/>
    <w:rsid w:val="00437C9E"/>
    <w:rsid w:val="00443100"/>
    <w:rsid w:val="00444C1E"/>
    <w:rsid w:val="00447E5C"/>
    <w:rsid w:val="0045237C"/>
    <w:rsid w:val="00456FA5"/>
    <w:rsid w:val="004578D7"/>
    <w:rsid w:val="00465930"/>
    <w:rsid w:val="0048161B"/>
    <w:rsid w:val="004854E0"/>
    <w:rsid w:val="0048599D"/>
    <w:rsid w:val="00485FA3"/>
    <w:rsid w:val="004933F5"/>
    <w:rsid w:val="00496D20"/>
    <w:rsid w:val="004A30DF"/>
    <w:rsid w:val="004A3995"/>
    <w:rsid w:val="004A5D68"/>
    <w:rsid w:val="004A7217"/>
    <w:rsid w:val="004B3B5B"/>
    <w:rsid w:val="004B5232"/>
    <w:rsid w:val="004B7222"/>
    <w:rsid w:val="004C7717"/>
    <w:rsid w:val="004D1878"/>
    <w:rsid w:val="004D724C"/>
    <w:rsid w:val="004F1AE5"/>
    <w:rsid w:val="004F28A4"/>
    <w:rsid w:val="004F7DBC"/>
    <w:rsid w:val="0050670B"/>
    <w:rsid w:val="005132E3"/>
    <w:rsid w:val="00515527"/>
    <w:rsid w:val="0051730D"/>
    <w:rsid w:val="0052543D"/>
    <w:rsid w:val="00532CBC"/>
    <w:rsid w:val="00536C0B"/>
    <w:rsid w:val="00537E64"/>
    <w:rsid w:val="005417D6"/>
    <w:rsid w:val="00542225"/>
    <w:rsid w:val="005460E3"/>
    <w:rsid w:val="0054638E"/>
    <w:rsid w:val="0055698B"/>
    <w:rsid w:val="00556AB0"/>
    <w:rsid w:val="00557CBE"/>
    <w:rsid w:val="00561002"/>
    <w:rsid w:val="00571546"/>
    <w:rsid w:val="00573D0D"/>
    <w:rsid w:val="0058224E"/>
    <w:rsid w:val="00582ECC"/>
    <w:rsid w:val="0058678B"/>
    <w:rsid w:val="0058714F"/>
    <w:rsid w:val="00587371"/>
    <w:rsid w:val="00587E2E"/>
    <w:rsid w:val="005B0F42"/>
    <w:rsid w:val="005B12C9"/>
    <w:rsid w:val="005B2E73"/>
    <w:rsid w:val="005B60E2"/>
    <w:rsid w:val="005B7F1C"/>
    <w:rsid w:val="005C7D82"/>
    <w:rsid w:val="005C7E40"/>
    <w:rsid w:val="005D11A1"/>
    <w:rsid w:val="005D3323"/>
    <w:rsid w:val="005D68E9"/>
    <w:rsid w:val="005E0ADE"/>
    <w:rsid w:val="005E18BB"/>
    <w:rsid w:val="005E66A8"/>
    <w:rsid w:val="005F19B3"/>
    <w:rsid w:val="005F52BE"/>
    <w:rsid w:val="005F69EA"/>
    <w:rsid w:val="005F7FF2"/>
    <w:rsid w:val="006023A0"/>
    <w:rsid w:val="006171C8"/>
    <w:rsid w:val="00617607"/>
    <w:rsid w:val="00622E65"/>
    <w:rsid w:val="006316BB"/>
    <w:rsid w:val="00632FDB"/>
    <w:rsid w:val="006330FE"/>
    <w:rsid w:val="00635981"/>
    <w:rsid w:val="00644648"/>
    <w:rsid w:val="00656495"/>
    <w:rsid w:val="00661380"/>
    <w:rsid w:val="00667BE2"/>
    <w:rsid w:val="00677F13"/>
    <w:rsid w:val="00686103"/>
    <w:rsid w:val="006978E1"/>
    <w:rsid w:val="00697B7A"/>
    <w:rsid w:val="006A29E8"/>
    <w:rsid w:val="006A2FA4"/>
    <w:rsid w:val="006A615E"/>
    <w:rsid w:val="006B0CA1"/>
    <w:rsid w:val="006B4211"/>
    <w:rsid w:val="006B66B0"/>
    <w:rsid w:val="006C0DB8"/>
    <w:rsid w:val="006C2AF0"/>
    <w:rsid w:val="006C7524"/>
    <w:rsid w:val="006D00B2"/>
    <w:rsid w:val="006D12DA"/>
    <w:rsid w:val="006D135B"/>
    <w:rsid w:val="006D14D4"/>
    <w:rsid w:val="006D2D8F"/>
    <w:rsid w:val="006E2B83"/>
    <w:rsid w:val="006E61F4"/>
    <w:rsid w:val="006F1FEE"/>
    <w:rsid w:val="00700AA6"/>
    <w:rsid w:val="00703064"/>
    <w:rsid w:val="007037BD"/>
    <w:rsid w:val="007042D0"/>
    <w:rsid w:val="00705483"/>
    <w:rsid w:val="0071227B"/>
    <w:rsid w:val="0072419B"/>
    <w:rsid w:val="00731594"/>
    <w:rsid w:val="00733365"/>
    <w:rsid w:val="00740A4E"/>
    <w:rsid w:val="00741927"/>
    <w:rsid w:val="00741A64"/>
    <w:rsid w:val="0074263E"/>
    <w:rsid w:val="00742BFA"/>
    <w:rsid w:val="00745E3B"/>
    <w:rsid w:val="007475ED"/>
    <w:rsid w:val="007534F7"/>
    <w:rsid w:val="00762607"/>
    <w:rsid w:val="00764016"/>
    <w:rsid w:val="00766B05"/>
    <w:rsid w:val="007739C5"/>
    <w:rsid w:val="00773EC7"/>
    <w:rsid w:val="00782B63"/>
    <w:rsid w:val="00784436"/>
    <w:rsid w:val="00791859"/>
    <w:rsid w:val="007A02D5"/>
    <w:rsid w:val="007A5165"/>
    <w:rsid w:val="007B288D"/>
    <w:rsid w:val="007B7A65"/>
    <w:rsid w:val="007C05CC"/>
    <w:rsid w:val="007C27A3"/>
    <w:rsid w:val="007C6F4E"/>
    <w:rsid w:val="007D3DBD"/>
    <w:rsid w:val="007E6F8D"/>
    <w:rsid w:val="007F098E"/>
    <w:rsid w:val="007F2E2D"/>
    <w:rsid w:val="007F5522"/>
    <w:rsid w:val="007F7E10"/>
    <w:rsid w:val="00800938"/>
    <w:rsid w:val="00800FFB"/>
    <w:rsid w:val="00801E39"/>
    <w:rsid w:val="00802A36"/>
    <w:rsid w:val="00807CD4"/>
    <w:rsid w:val="00810332"/>
    <w:rsid w:val="008143D9"/>
    <w:rsid w:val="008177DC"/>
    <w:rsid w:val="00817A1A"/>
    <w:rsid w:val="008201AA"/>
    <w:rsid w:val="00822142"/>
    <w:rsid w:val="0082358E"/>
    <w:rsid w:val="008252D7"/>
    <w:rsid w:val="00825901"/>
    <w:rsid w:val="00832791"/>
    <w:rsid w:val="008365B0"/>
    <w:rsid w:val="00837EAE"/>
    <w:rsid w:val="008424B9"/>
    <w:rsid w:val="00843627"/>
    <w:rsid w:val="00847697"/>
    <w:rsid w:val="00857079"/>
    <w:rsid w:val="008614F0"/>
    <w:rsid w:val="008646D6"/>
    <w:rsid w:val="008665BA"/>
    <w:rsid w:val="00867CF8"/>
    <w:rsid w:val="00872997"/>
    <w:rsid w:val="008823DD"/>
    <w:rsid w:val="00887A14"/>
    <w:rsid w:val="008904CC"/>
    <w:rsid w:val="008908DC"/>
    <w:rsid w:val="00890FFF"/>
    <w:rsid w:val="00891748"/>
    <w:rsid w:val="00891B6D"/>
    <w:rsid w:val="00893558"/>
    <w:rsid w:val="00897C77"/>
    <w:rsid w:val="008B69AD"/>
    <w:rsid w:val="008E056B"/>
    <w:rsid w:val="008E3B1E"/>
    <w:rsid w:val="008F5B12"/>
    <w:rsid w:val="009019FB"/>
    <w:rsid w:val="00902EE4"/>
    <w:rsid w:val="00924335"/>
    <w:rsid w:val="009262D0"/>
    <w:rsid w:val="009266FC"/>
    <w:rsid w:val="00936FC0"/>
    <w:rsid w:val="00953357"/>
    <w:rsid w:val="009538CF"/>
    <w:rsid w:val="00955EA8"/>
    <w:rsid w:val="00960524"/>
    <w:rsid w:val="00960EE2"/>
    <w:rsid w:val="00961399"/>
    <w:rsid w:val="00962056"/>
    <w:rsid w:val="00963660"/>
    <w:rsid w:val="00966CAB"/>
    <w:rsid w:val="00971095"/>
    <w:rsid w:val="009748FB"/>
    <w:rsid w:val="00976414"/>
    <w:rsid w:val="009848B6"/>
    <w:rsid w:val="00990660"/>
    <w:rsid w:val="00992E24"/>
    <w:rsid w:val="0099643E"/>
    <w:rsid w:val="009979F4"/>
    <w:rsid w:val="009B01E3"/>
    <w:rsid w:val="009B15F5"/>
    <w:rsid w:val="009B16CB"/>
    <w:rsid w:val="009B7969"/>
    <w:rsid w:val="009C1554"/>
    <w:rsid w:val="009D1064"/>
    <w:rsid w:val="009E30B6"/>
    <w:rsid w:val="009F3FCB"/>
    <w:rsid w:val="009F78FC"/>
    <w:rsid w:val="00A01AA7"/>
    <w:rsid w:val="00A13905"/>
    <w:rsid w:val="00A13B20"/>
    <w:rsid w:val="00A155BC"/>
    <w:rsid w:val="00A22A53"/>
    <w:rsid w:val="00A251DD"/>
    <w:rsid w:val="00A32729"/>
    <w:rsid w:val="00A347B1"/>
    <w:rsid w:val="00A4025D"/>
    <w:rsid w:val="00A420FD"/>
    <w:rsid w:val="00A4501A"/>
    <w:rsid w:val="00A4585D"/>
    <w:rsid w:val="00A459AA"/>
    <w:rsid w:val="00A45F21"/>
    <w:rsid w:val="00A5482B"/>
    <w:rsid w:val="00A560E5"/>
    <w:rsid w:val="00A63F6F"/>
    <w:rsid w:val="00A64DAC"/>
    <w:rsid w:val="00A6504C"/>
    <w:rsid w:val="00A94180"/>
    <w:rsid w:val="00A9462E"/>
    <w:rsid w:val="00A947A2"/>
    <w:rsid w:val="00A9500A"/>
    <w:rsid w:val="00A95FC4"/>
    <w:rsid w:val="00A9622C"/>
    <w:rsid w:val="00AA17CA"/>
    <w:rsid w:val="00AA367C"/>
    <w:rsid w:val="00AA62C3"/>
    <w:rsid w:val="00AA728B"/>
    <w:rsid w:val="00AB34E4"/>
    <w:rsid w:val="00AD1D12"/>
    <w:rsid w:val="00AE1F00"/>
    <w:rsid w:val="00AE6F28"/>
    <w:rsid w:val="00AF224C"/>
    <w:rsid w:val="00AF6B84"/>
    <w:rsid w:val="00B0130C"/>
    <w:rsid w:val="00B07216"/>
    <w:rsid w:val="00B12AB5"/>
    <w:rsid w:val="00B240AC"/>
    <w:rsid w:val="00B2624C"/>
    <w:rsid w:val="00B270BA"/>
    <w:rsid w:val="00B27253"/>
    <w:rsid w:val="00B30E40"/>
    <w:rsid w:val="00B367C4"/>
    <w:rsid w:val="00B42231"/>
    <w:rsid w:val="00B4725D"/>
    <w:rsid w:val="00B51C56"/>
    <w:rsid w:val="00B6278D"/>
    <w:rsid w:val="00B67D5D"/>
    <w:rsid w:val="00B70B6E"/>
    <w:rsid w:val="00B858FB"/>
    <w:rsid w:val="00B91DE0"/>
    <w:rsid w:val="00B95574"/>
    <w:rsid w:val="00B95697"/>
    <w:rsid w:val="00BA4B0A"/>
    <w:rsid w:val="00BA530E"/>
    <w:rsid w:val="00BA61BC"/>
    <w:rsid w:val="00BA7F59"/>
    <w:rsid w:val="00BB1A0E"/>
    <w:rsid w:val="00BC0231"/>
    <w:rsid w:val="00BC61C4"/>
    <w:rsid w:val="00BC6962"/>
    <w:rsid w:val="00BE3151"/>
    <w:rsid w:val="00BE5F17"/>
    <w:rsid w:val="00BF3123"/>
    <w:rsid w:val="00BF6057"/>
    <w:rsid w:val="00BF7C7E"/>
    <w:rsid w:val="00C00199"/>
    <w:rsid w:val="00C03D4A"/>
    <w:rsid w:val="00C0545B"/>
    <w:rsid w:val="00C14875"/>
    <w:rsid w:val="00C157A0"/>
    <w:rsid w:val="00C17AD7"/>
    <w:rsid w:val="00C2546D"/>
    <w:rsid w:val="00C33F6B"/>
    <w:rsid w:val="00C40384"/>
    <w:rsid w:val="00C40EE0"/>
    <w:rsid w:val="00C427A0"/>
    <w:rsid w:val="00C44D1F"/>
    <w:rsid w:val="00C50722"/>
    <w:rsid w:val="00C50BB4"/>
    <w:rsid w:val="00C54E72"/>
    <w:rsid w:val="00C66037"/>
    <w:rsid w:val="00C6731F"/>
    <w:rsid w:val="00C712A9"/>
    <w:rsid w:val="00C72F8C"/>
    <w:rsid w:val="00C77C01"/>
    <w:rsid w:val="00C80272"/>
    <w:rsid w:val="00C83149"/>
    <w:rsid w:val="00C934F5"/>
    <w:rsid w:val="00C93B65"/>
    <w:rsid w:val="00C9432F"/>
    <w:rsid w:val="00CB3078"/>
    <w:rsid w:val="00CB4D41"/>
    <w:rsid w:val="00CE324F"/>
    <w:rsid w:val="00CE6A42"/>
    <w:rsid w:val="00CE7DE3"/>
    <w:rsid w:val="00CF18C5"/>
    <w:rsid w:val="00CF23EB"/>
    <w:rsid w:val="00CF5B3E"/>
    <w:rsid w:val="00CF7B36"/>
    <w:rsid w:val="00D0418F"/>
    <w:rsid w:val="00D0454A"/>
    <w:rsid w:val="00D050AD"/>
    <w:rsid w:val="00D0616C"/>
    <w:rsid w:val="00D0793D"/>
    <w:rsid w:val="00D1292C"/>
    <w:rsid w:val="00D13BE1"/>
    <w:rsid w:val="00D164BE"/>
    <w:rsid w:val="00D20AF2"/>
    <w:rsid w:val="00D20B02"/>
    <w:rsid w:val="00D21A10"/>
    <w:rsid w:val="00D24D75"/>
    <w:rsid w:val="00D31A89"/>
    <w:rsid w:val="00D457FE"/>
    <w:rsid w:val="00D537F3"/>
    <w:rsid w:val="00D6176A"/>
    <w:rsid w:val="00D646BD"/>
    <w:rsid w:val="00D64CE4"/>
    <w:rsid w:val="00D66090"/>
    <w:rsid w:val="00D67ADF"/>
    <w:rsid w:val="00D70750"/>
    <w:rsid w:val="00D72FA5"/>
    <w:rsid w:val="00D80CA2"/>
    <w:rsid w:val="00D811D7"/>
    <w:rsid w:val="00D85F08"/>
    <w:rsid w:val="00D87B2A"/>
    <w:rsid w:val="00D901E4"/>
    <w:rsid w:val="00D9379F"/>
    <w:rsid w:val="00D93E6D"/>
    <w:rsid w:val="00D943B5"/>
    <w:rsid w:val="00D96568"/>
    <w:rsid w:val="00DA5D6C"/>
    <w:rsid w:val="00DA7028"/>
    <w:rsid w:val="00DB100A"/>
    <w:rsid w:val="00DB1526"/>
    <w:rsid w:val="00DB3D61"/>
    <w:rsid w:val="00DC4D9F"/>
    <w:rsid w:val="00DD0860"/>
    <w:rsid w:val="00DD18FE"/>
    <w:rsid w:val="00DD628B"/>
    <w:rsid w:val="00DE1E5E"/>
    <w:rsid w:val="00DE2F47"/>
    <w:rsid w:val="00DE6242"/>
    <w:rsid w:val="00DE6695"/>
    <w:rsid w:val="00DF5B80"/>
    <w:rsid w:val="00DF6455"/>
    <w:rsid w:val="00E022A7"/>
    <w:rsid w:val="00E0576F"/>
    <w:rsid w:val="00E155D6"/>
    <w:rsid w:val="00E158BB"/>
    <w:rsid w:val="00E250EB"/>
    <w:rsid w:val="00E27B65"/>
    <w:rsid w:val="00E37EF0"/>
    <w:rsid w:val="00E43787"/>
    <w:rsid w:val="00E50A57"/>
    <w:rsid w:val="00E578A1"/>
    <w:rsid w:val="00E61773"/>
    <w:rsid w:val="00E66A01"/>
    <w:rsid w:val="00E67B42"/>
    <w:rsid w:val="00E70905"/>
    <w:rsid w:val="00E76D9F"/>
    <w:rsid w:val="00E80597"/>
    <w:rsid w:val="00E83586"/>
    <w:rsid w:val="00E90F24"/>
    <w:rsid w:val="00E91CEE"/>
    <w:rsid w:val="00E96E27"/>
    <w:rsid w:val="00E96F1D"/>
    <w:rsid w:val="00EA0197"/>
    <w:rsid w:val="00EB36FC"/>
    <w:rsid w:val="00EB3C0A"/>
    <w:rsid w:val="00EB44B7"/>
    <w:rsid w:val="00EC6A57"/>
    <w:rsid w:val="00EC6B5B"/>
    <w:rsid w:val="00ED1080"/>
    <w:rsid w:val="00ED2B68"/>
    <w:rsid w:val="00ED6380"/>
    <w:rsid w:val="00ED66CD"/>
    <w:rsid w:val="00EE0F75"/>
    <w:rsid w:val="00EE57C5"/>
    <w:rsid w:val="00EF0465"/>
    <w:rsid w:val="00EF5B89"/>
    <w:rsid w:val="00F16463"/>
    <w:rsid w:val="00F258AD"/>
    <w:rsid w:val="00F27995"/>
    <w:rsid w:val="00F320A0"/>
    <w:rsid w:val="00F33A60"/>
    <w:rsid w:val="00F34A9A"/>
    <w:rsid w:val="00F357CE"/>
    <w:rsid w:val="00F40964"/>
    <w:rsid w:val="00F4106C"/>
    <w:rsid w:val="00F43BC4"/>
    <w:rsid w:val="00F469BC"/>
    <w:rsid w:val="00F52F0D"/>
    <w:rsid w:val="00F53953"/>
    <w:rsid w:val="00F61624"/>
    <w:rsid w:val="00F619D2"/>
    <w:rsid w:val="00F72038"/>
    <w:rsid w:val="00F72ACE"/>
    <w:rsid w:val="00F72FEA"/>
    <w:rsid w:val="00F749A9"/>
    <w:rsid w:val="00F77C81"/>
    <w:rsid w:val="00F815FA"/>
    <w:rsid w:val="00F8167F"/>
    <w:rsid w:val="00F82369"/>
    <w:rsid w:val="00F86E8B"/>
    <w:rsid w:val="00F96D79"/>
    <w:rsid w:val="00FA2E32"/>
    <w:rsid w:val="00FA3553"/>
    <w:rsid w:val="00FB4F0A"/>
    <w:rsid w:val="00FB704A"/>
    <w:rsid w:val="00FC1E7B"/>
    <w:rsid w:val="00FD5B0D"/>
    <w:rsid w:val="00FE50B4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019F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019F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rsid w:val="009019F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9FB"/>
    <w:rPr>
      <w:b/>
      <w:bCs/>
      <w:sz w:val="32"/>
      <w:szCs w:val="24"/>
    </w:rPr>
  </w:style>
  <w:style w:type="paragraph" w:customStyle="1" w:styleId="11">
    <w:name w:val="Заголовок 1 Галя"/>
    <w:basedOn w:val="a"/>
    <w:rsid w:val="009019F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901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9019FB"/>
    <w:pPr>
      <w:ind w:firstLine="720"/>
      <w:jc w:val="both"/>
    </w:pPr>
    <w:rPr>
      <w:sz w:val="22"/>
      <w:szCs w:val="28"/>
    </w:rPr>
  </w:style>
  <w:style w:type="character" w:customStyle="1" w:styleId="a8">
    <w:name w:val="Основной текст с отступом Знак"/>
    <w:basedOn w:val="a0"/>
    <w:link w:val="a7"/>
    <w:rsid w:val="009019FB"/>
    <w:rPr>
      <w:sz w:val="22"/>
      <w:szCs w:val="28"/>
    </w:rPr>
  </w:style>
  <w:style w:type="paragraph" w:styleId="22">
    <w:name w:val="Body Text Indent 2"/>
    <w:basedOn w:val="a"/>
    <w:link w:val="23"/>
    <w:rsid w:val="009019F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019FB"/>
    <w:rPr>
      <w:sz w:val="28"/>
      <w:szCs w:val="24"/>
    </w:rPr>
  </w:style>
  <w:style w:type="paragraph" w:styleId="31">
    <w:name w:val="Body Text Indent 3"/>
    <w:basedOn w:val="a"/>
    <w:link w:val="32"/>
    <w:rsid w:val="009019FB"/>
    <w:pPr>
      <w:ind w:left="90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19FB"/>
    <w:rPr>
      <w:sz w:val="28"/>
      <w:szCs w:val="24"/>
    </w:rPr>
  </w:style>
  <w:style w:type="paragraph" w:styleId="HTML">
    <w:name w:val="HTML Preformatted"/>
    <w:basedOn w:val="a"/>
    <w:link w:val="HTML0"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19FB"/>
    <w:rPr>
      <w:rFonts w:ascii="Courier New" w:hAnsi="Courier New" w:cs="Courier New"/>
    </w:rPr>
  </w:style>
  <w:style w:type="paragraph" w:styleId="a9">
    <w:name w:val="header"/>
    <w:basedOn w:val="a"/>
    <w:link w:val="aa"/>
    <w:rsid w:val="0090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19FB"/>
    <w:rPr>
      <w:sz w:val="24"/>
      <w:szCs w:val="24"/>
    </w:rPr>
  </w:style>
  <w:style w:type="character" w:styleId="ab">
    <w:name w:val="page number"/>
    <w:basedOn w:val="a0"/>
    <w:rsid w:val="009019FB"/>
  </w:style>
  <w:style w:type="paragraph" w:styleId="ac">
    <w:name w:val="footer"/>
    <w:basedOn w:val="a"/>
    <w:link w:val="ad"/>
    <w:rsid w:val="00901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19FB"/>
    <w:rPr>
      <w:sz w:val="24"/>
      <w:szCs w:val="24"/>
    </w:rPr>
  </w:style>
  <w:style w:type="paragraph" w:styleId="ae">
    <w:name w:val="Normal (Web)"/>
    <w:basedOn w:val="a"/>
    <w:uiPriority w:val="99"/>
    <w:rsid w:val="009019F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9019FB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019F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1">
    <w:name w:val="Body Text"/>
    <w:basedOn w:val="a"/>
    <w:link w:val="af2"/>
    <w:rsid w:val="009019FB"/>
    <w:pPr>
      <w:spacing w:after="120"/>
    </w:pPr>
  </w:style>
  <w:style w:type="character" w:customStyle="1" w:styleId="af2">
    <w:name w:val="Основной текст Знак"/>
    <w:basedOn w:val="a0"/>
    <w:link w:val="af1"/>
    <w:rsid w:val="009019FB"/>
    <w:rPr>
      <w:sz w:val="24"/>
      <w:szCs w:val="24"/>
    </w:rPr>
  </w:style>
  <w:style w:type="paragraph" w:styleId="af3">
    <w:name w:val="Balloon Text"/>
    <w:basedOn w:val="a"/>
    <w:link w:val="af4"/>
    <w:rsid w:val="009019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019FB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019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9019F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af5">
    <w:name w:val="???????"/>
    <w:rsid w:val="009019FB"/>
  </w:style>
  <w:style w:type="character" w:styleId="af6">
    <w:name w:val="Strong"/>
    <w:basedOn w:val="a0"/>
    <w:qFormat/>
    <w:rsid w:val="009019FB"/>
    <w:rPr>
      <w:b/>
      <w:bCs/>
    </w:rPr>
  </w:style>
  <w:style w:type="paragraph" w:customStyle="1" w:styleId="Style29">
    <w:name w:val="Style29"/>
    <w:basedOn w:val="a"/>
    <w:uiPriority w:val="99"/>
    <w:rsid w:val="009019F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Heading">
    <w:name w:val="Heading"/>
    <w:rsid w:val="009019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9019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019F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9019FB"/>
    <w:pPr>
      <w:widowControl w:val="0"/>
      <w:autoSpaceDE w:val="0"/>
      <w:autoSpaceDN w:val="0"/>
      <w:adjustRightInd w:val="0"/>
      <w:spacing w:line="276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ConsPlusNormal0">
    <w:name w:val="ConsPlusNormal Знак"/>
    <w:link w:val="ConsPlusNormal"/>
    <w:locked/>
    <w:rsid w:val="009979F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9979F4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msonormalbullet2gif">
    <w:name w:val="msonormalbullet2.gif"/>
    <w:basedOn w:val="a"/>
    <w:rsid w:val="00F33A6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33A60"/>
    <w:pPr>
      <w:spacing w:before="100" w:beforeAutospacing="1" w:after="100" w:afterAutospacing="1"/>
    </w:pPr>
  </w:style>
  <w:style w:type="paragraph" w:customStyle="1" w:styleId="ConsPlusNonformat">
    <w:name w:val="ConsPlusNonformat"/>
    <w:rsid w:val="00F33A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F33A60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F1FEE"/>
  </w:style>
  <w:style w:type="character" w:customStyle="1" w:styleId="blk">
    <w:name w:val="blk"/>
    <w:basedOn w:val="a0"/>
    <w:rsid w:val="008F5B12"/>
  </w:style>
  <w:style w:type="paragraph" w:styleId="af7">
    <w:name w:val="No Spacing"/>
    <w:qFormat/>
    <w:rsid w:val="008908D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EA95-255B-4A93-9109-2273604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6</cp:revision>
  <cp:lastPrinted>2022-04-28T06:21:00Z</cp:lastPrinted>
  <dcterms:created xsi:type="dcterms:W3CDTF">2022-04-22T08:00:00Z</dcterms:created>
  <dcterms:modified xsi:type="dcterms:W3CDTF">2022-04-28T06:22:00Z</dcterms:modified>
</cp:coreProperties>
</file>